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8301" w14:textId="0243702B" w:rsidR="00C54004" w:rsidRPr="00930956" w:rsidRDefault="002875C3" w:rsidP="00C54004">
      <w:pPr>
        <w:pStyle w:val="1"/>
        <w:pBdr>
          <w:bottom w:val="single" w:sz="6" w:space="8" w:color="auto"/>
        </w:pBdr>
        <w:jc w:val="center"/>
        <w:rPr>
          <w:b/>
          <w:i/>
          <w:color w:val="auto"/>
          <w:sz w:val="48"/>
          <w:szCs w:val="48"/>
        </w:rPr>
      </w:pPr>
      <w:r w:rsidRPr="00930956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81D9219" wp14:editId="79F8511D">
                <wp:simplePos x="0" y="0"/>
                <wp:positionH relativeFrom="margin">
                  <wp:posOffset>-438785</wp:posOffset>
                </wp:positionH>
                <wp:positionV relativeFrom="margin">
                  <wp:posOffset>156210</wp:posOffset>
                </wp:positionV>
                <wp:extent cx="1936750" cy="3067050"/>
                <wp:effectExtent l="0" t="0" r="6350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D134" w14:textId="7DCE84C7" w:rsidR="002875C3" w:rsidRPr="002875C3" w:rsidRDefault="002875C3" w:rsidP="002875C3">
                            <w:pPr>
                              <w:pStyle w:val="a5"/>
                              <w:spacing w:before="40" w:after="4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2875C3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6C8D16F" wp14:editId="7C0FD3F6">
                                  <wp:extent cx="1529818" cy="171902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856" cy="173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BEFB0" w14:textId="3C4D81C8" w:rsidR="002875C3" w:rsidRPr="006839F3" w:rsidRDefault="002875C3" w:rsidP="002875C3">
                            <w:pPr>
                              <w:pStyle w:val="a5"/>
                              <w:pBdr>
                                <w:bottom w:val="single" w:sz="6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839F3">
                              <w:rPr>
                                <w:b/>
                                <w:color w:val="auto"/>
                              </w:rPr>
                              <w:t>Кожевникова Полина Олеговна</w:t>
                            </w:r>
                          </w:p>
                          <w:p w14:paraId="67C61C72" w14:textId="77777777" w:rsidR="006839F3" w:rsidRPr="006839F3" w:rsidRDefault="006839F3" w:rsidP="002875C3">
                            <w:pPr>
                              <w:rPr>
                                <w:b/>
                                <w:lang w:eastAsia="ru-RU"/>
                              </w:rPr>
                            </w:pPr>
                            <w:r w:rsidRPr="006839F3">
                              <w:rPr>
                                <w:b/>
                                <w:lang w:eastAsia="ru-RU"/>
                              </w:rPr>
                              <w:t>Мои контакты:</w:t>
                            </w:r>
                          </w:p>
                          <w:p w14:paraId="55FFC0D8" w14:textId="7D040490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39F3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Тел. 8(916) 771-57-67</w:t>
                            </w:r>
                            <w:r>
                              <w:rPr>
                                <w:rFonts w:ascii="Arial" w:hAnsi="Arial" w:cs="Arial"/>
                                <w:color w:val="F26D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оя почта: </w:t>
                            </w:r>
                            <w:hyperlink r:id="rId9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polinka101999@mail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в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vk.com/acidumru</w:t>
                              </w:r>
                            </w:hyperlink>
                          </w:p>
                          <w:p w14:paraId="0CC9A89F" w14:textId="77777777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7510B12" w14:textId="77777777" w:rsidR="006839F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17F19E54" w14:textId="77777777" w:rsidR="006839F3" w:rsidRPr="002875C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921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-34.55pt;margin-top:12.3pt;width:152.5pt;height:241.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" filled="f" stroked="f" strokeweight=".5pt">
                <v:textbox inset="0,0,0,0">
                  <w:txbxContent>
                    <w:p w14:paraId="03A4D134" w14:textId="7DCE84C7" w:rsidR="002875C3" w:rsidRPr="002875C3" w:rsidRDefault="002875C3" w:rsidP="002875C3">
                      <w:pPr>
                        <w:pStyle w:val="a5"/>
                        <w:spacing w:before="40" w:after="40" w:line="240" w:lineRule="auto"/>
                        <w:jc w:val="center"/>
                        <w:rPr>
                          <w:color w:val="auto"/>
                        </w:rPr>
                      </w:pPr>
                      <w:r w:rsidRPr="002875C3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76C8D16F" wp14:editId="7C0FD3F6">
                            <wp:extent cx="1529818" cy="171902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856" cy="173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BEFB0" w14:textId="3C4D81C8" w:rsidR="002875C3" w:rsidRPr="006839F3" w:rsidRDefault="002875C3" w:rsidP="002875C3">
                      <w:pPr>
                        <w:pStyle w:val="a5"/>
                        <w:pBdr>
                          <w:bottom w:val="single" w:sz="6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6839F3">
                        <w:rPr>
                          <w:b/>
                          <w:color w:val="auto"/>
                        </w:rPr>
                        <w:t>Кожевникова Полина Олеговна</w:t>
                      </w:r>
                    </w:p>
                    <w:p w14:paraId="67C61C72" w14:textId="77777777" w:rsidR="006839F3" w:rsidRPr="006839F3" w:rsidRDefault="006839F3" w:rsidP="002875C3">
                      <w:pPr>
                        <w:rPr>
                          <w:b/>
                          <w:lang w:eastAsia="ru-RU"/>
                        </w:rPr>
                      </w:pPr>
                      <w:r w:rsidRPr="006839F3">
                        <w:rPr>
                          <w:b/>
                          <w:lang w:eastAsia="ru-RU"/>
                        </w:rPr>
                        <w:t>Мои контакты:</w:t>
                      </w:r>
                    </w:p>
                    <w:p w14:paraId="55FFC0D8" w14:textId="7D040490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39F3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Тел. 8(916) 771-57-67</w:t>
                      </w:r>
                      <w:r>
                        <w:rPr>
                          <w:rFonts w:ascii="Arial" w:hAnsi="Arial" w:cs="Arial"/>
                          <w:color w:val="F26D0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Моя почта: </w:t>
                      </w:r>
                      <w:hyperlink r:id="rId11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polinka101999@mail.ru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Я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в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hyperlink r:id="rId12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s://vk.com/acidumru</w:t>
                        </w:r>
                      </w:hyperlink>
                    </w:p>
                    <w:p w14:paraId="0CC9A89F" w14:textId="77777777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7510B12" w14:textId="77777777" w:rsidR="006839F3" w:rsidRDefault="006839F3" w:rsidP="002875C3">
                      <w:pPr>
                        <w:rPr>
                          <w:lang w:eastAsia="ru-RU"/>
                        </w:rPr>
                      </w:pPr>
                    </w:p>
                    <w:p w14:paraId="17F19E54" w14:textId="77777777" w:rsidR="006839F3" w:rsidRPr="002875C3" w:rsidRDefault="006839F3" w:rsidP="002875C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6577" w:rsidRPr="00930956">
        <w:rPr>
          <w:b/>
          <w:i/>
          <w:color w:val="auto"/>
          <w:sz w:val="48"/>
          <w:szCs w:val="48"/>
        </w:rPr>
        <w:t>Резюме</w:t>
      </w:r>
    </w:p>
    <w:p w14:paraId="67FB6059" w14:textId="05E0E17E" w:rsidR="00406156" w:rsidRPr="003902EC" w:rsidRDefault="000F4E2B" w:rsidP="000F4E2B">
      <w:pPr>
        <w:rPr>
          <w:b/>
          <w:sz w:val="32"/>
          <w:szCs w:val="32"/>
        </w:rPr>
      </w:pPr>
      <w:r w:rsidRPr="003902EC">
        <w:rPr>
          <w:b/>
          <w:sz w:val="32"/>
          <w:szCs w:val="32"/>
        </w:rPr>
        <w:t>Образование</w:t>
      </w:r>
    </w:p>
    <w:p w14:paraId="123CEB90" w14:textId="77777777" w:rsidR="00813959" w:rsidRPr="00813959" w:rsidRDefault="00813959" w:rsidP="000F4E2B">
      <w:pPr>
        <w:rPr>
          <w:rFonts w:ascii="Arial" w:hAnsi="Arial" w:cs="Arial"/>
          <w:b/>
          <w:sz w:val="20"/>
          <w:szCs w:val="20"/>
        </w:rPr>
        <w:sectPr w:rsidR="00813959" w:rsidRPr="00813959" w:rsidSect="00995C1C">
          <w:footerReference w:type="default" r:id="rId13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14:paraId="6960CD87" w14:textId="7794603D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 xml:space="preserve">Государственное бюджетное общеобразовательное "Школа № 1246" </w:t>
      </w:r>
    </w:p>
    <w:p w14:paraId="3F7EAE77" w14:textId="0B5224F7" w:rsidR="000F4E2B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>г. Москва 2006-2017</w:t>
      </w:r>
    </w:p>
    <w:p w14:paraId="3388865C" w14:textId="77777777" w:rsidR="00813959" w:rsidRPr="003902EC" w:rsidRDefault="00813959" w:rsidP="000F4E2B">
      <w:pPr>
        <w:rPr>
          <w:rFonts w:ascii="Arial" w:hAnsi="Arial" w:cs="Arial"/>
        </w:rPr>
        <w:sectPr w:rsidR="00813959" w:rsidRPr="003902EC" w:rsidSect="00813959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0A329096" w14:textId="50E16EAF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 xml:space="preserve">Национальный исследовательский университет «Высшая школа экономики» </w:t>
      </w:r>
    </w:p>
    <w:p w14:paraId="0456A162" w14:textId="574BBDDD" w:rsidR="00813959" w:rsidRDefault="000F4E2B" w:rsidP="000F4E2B">
      <w:pPr>
        <w:rPr>
          <w:rFonts w:ascii="Arial" w:hAnsi="Arial" w:cs="Arial"/>
          <w:sz w:val="20"/>
          <w:szCs w:val="20"/>
        </w:rPr>
      </w:pPr>
      <w:r w:rsidRPr="000F4E2B">
        <w:rPr>
          <w:rFonts w:ascii="Arial" w:hAnsi="Arial" w:cs="Arial"/>
          <w:sz w:val="20"/>
          <w:szCs w:val="20"/>
        </w:rPr>
        <w:t>г. Москва 2017-2021</w:t>
      </w:r>
    </w:p>
    <w:p w14:paraId="68471309" w14:textId="77777777" w:rsidR="00813959" w:rsidRDefault="00813959" w:rsidP="000F4E2B">
      <w:pPr>
        <w:rPr>
          <w:rFonts w:ascii="Arial" w:hAnsi="Arial" w:cs="Arial"/>
          <w:sz w:val="20"/>
          <w:szCs w:val="20"/>
        </w:rPr>
        <w:sectPr w:rsidR="00813959" w:rsidSect="00813959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000" w:space="708"/>
            <w:col w:w="2646"/>
          </w:cols>
          <w:docGrid w:linePitch="360"/>
        </w:sectPr>
      </w:pPr>
    </w:p>
    <w:p w14:paraId="542E88EB" w14:textId="71F7E7CD" w:rsidR="000A0C50" w:rsidRDefault="000A0C50" w:rsidP="000F4E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359594A" w14:textId="6AB9F624" w:rsidR="003D54A3" w:rsidRPr="003902EC" w:rsidRDefault="00003F43" w:rsidP="000A0C50">
      <w:pPr>
        <w:rPr>
          <w:rFonts w:ascii="Arial" w:hAnsi="Arial" w:cs="Arial"/>
          <w:b/>
          <w:sz w:val="28"/>
          <w:szCs w:val="28"/>
        </w:rPr>
      </w:pPr>
      <w:r w:rsidRPr="003902EC">
        <w:rPr>
          <w:rFonts w:ascii="Arial" w:hAnsi="Arial" w:cs="Arial"/>
          <w:b/>
          <w:sz w:val="28"/>
          <w:szCs w:val="28"/>
        </w:rPr>
        <w:t>Владение иностранными языками</w:t>
      </w:r>
    </w:p>
    <w:p w14:paraId="7B24C1DA" w14:textId="311FC3B2" w:rsidR="009145A6" w:rsidRPr="000A00DA" w:rsidRDefault="009145A6" w:rsidP="00333912">
      <w:pPr>
        <w:pStyle w:val="a8"/>
        <w:rPr>
          <w:rFonts w:ascii="Arial" w:hAnsi="Arial" w:cs="Arial"/>
        </w:rPr>
      </w:pPr>
      <w:r w:rsidRPr="009145A6">
        <w:rPr>
          <w:rFonts w:ascii="Arial" w:hAnsi="Arial" w:cs="Arial"/>
        </w:rPr>
        <w:t xml:space="preserve">Английский язык </w:t>
      </w:r>
      <w:r w:rsidRPr="000A00DA">
        <w:rPr>
          <w:rFonts w:ascii="Arial" w:hAnsi="Arial" w:cs="Arial"/>
        </w:rPr>
        <w:t>(</w:t>
      </w:r>
      <w:r w:rsidRPr="009145A6">
        <w:rPr>
          <w:rFonts w:ascii="Arial" w:hAnsi="Arial" w:cs="Arial"/>
          <w:lang w:val="en-US"/>
        </w:rPr>
        <w:t>B</w:t>
      </w:r>
      <w:r w:rsidRPr="000A00DA">
        <w:rPr>
          <w:rFonts w:ascii="Arial" w:hAnsi="Arial" w:cs="Arial"/>
        </w:rPr>
        <w:t>2-</w:t>
      </w:r>
      <w:r w:rsidRPr="009145A6">
        <w:rPr>
          <w:rFonts w:ascii="Arial" w:hAnsi="Arial" w:cs="Arial"/>
          <w:lang w:val="en-US"/>
        </w:rPr>
        <w:t>C</w:t>
      </w:r>
      <w:r w:rsidRPr="000A00DA">
        <w:rPr>
          <w:rFonts w:ascii="Arial" w:hAnsi="Arial" w:cs="Arial"/>
        </w:rPr>
        <w:t>1)</w:t>
      </w:r>
    </w:p>
    <w:p w14:paraId="430CE858" w14:textId="12430B93" w:rsidR="009145A6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Немецкий язык (</w:t>
      </w:r>
      <w:r w:rsidR="0005332F">
        <w:rPr>
          <w:rFonts w:ascii="Arial" w:hAnsi="Arial" w:cs="Arial"/>
          <w:caps/>
          <w:lang w:val="en-US"/>
        </w:rPr>
        <w:t>A</w:t>
      </w:r>
      <w:r w:rsidR="0005332F" w:rsidRPr="000A00DA">
        <w:rPr>
          <w:rFonts w:ascii="Arial" w:hAnsi="Arial" w:cs="Arial"/>
          <w:caps/>
        </w:rPr>
        <w:t>2-</w:t>
      </w:r>
      <w:r w:rsidR="0005332F">
        <w:rPr>
          <w:rFonts w:ascii="Arial" w:hAnsi="Arial" w:cs="Arial"/>
          <w:caps/>
          <w:lang w:val="en-US"/>
        </w:rPr>
        <w:t>B</w:t>
      </w:r>
      <w:r w:rsidR="0005332F" w:rsidRPr="000A00DA">
        <w:rPr>
          <w:rFonts w:ascii="Arial" w:hAnsi="Arial" w:cs="Arial"/>
          <w:caps/>
        </w:rPr>
        <w:t>1</w:t>
      </w:r>
      <w:r w:rsidRPr="000A00DA">
        <w:rPr>
          <w:rFonts w:ascii="Arial" w:hAnsi="Arial" w:cs="Arial"/>
          <w:caps/>
        </w:rPr>
        <w:t>)</w:t>
      </w:r>
    </w:p>
    <w:p w14:paraId="1A11CF47" w14:textId="65599A16" w:rsidR="00C54004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Итальянский язык</w:t>
      </w:r>
      <w:r w:rsidR="0005332F" w:rsidRPr="000A00DA">
        <w:rPr>
          <w:rFonts w:ascii="Arial" w:hAnsi="Arial" w:cs="Arial"/>
        </w:rPr>
        <w:t xml:space="preserve"> </w:t>
      </w:r>
      <w:r w:rsidR="0005332F">
        <w:rPr>
          <w:rFonts w:ascii="Arial" w:hAnsi="Arial" w:cs="Arial"/>
        </w:rPr>
        <w:t>(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>1-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 xml:space="preserve">2) </w:t>
      </w:r>
    </w:p>
    <w:p w14:paraId="39791EE0" w14:textId="7E974AC4" w:rsidR="00C54004" w:rsidRPr="000A00DA" w:rsidRDefault="00C54004" w:rsidP="00800503">
      <w:pPr>
        <w:pBdr>
          <w:bottom w:val="single" w:sz="6" w:space="0" w:color="auto"/>
        </w:pBdr>
        <w:rPr>
          <w:rFonts w:ascii="Arial" w:hAnsi="Arial" w:cs="Arial"/>
        </w:rPr>
      </w:pPr>
    </w:p>
    <w:p w14:paraId="147D24C1" w14:textId="1E514FC0" w:rsidR="00C54004" w:rsidRDefault="00333912" w:rsidP="00C540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4EAC" w:rsidRPr="00E94EAC">
        <w:rPr>
          <w:rFonts w:ascii="Arial" w:hAnsi="Arial" w:cs="Arial"/>
          <w:b/>
          <w:sz w:val="28"/>
          <w:szCs w:val="28"/>
        </w:rPr>
        <w:t>Профессиональные навыки</w:t>
      </w:r>
    </w:p>
    <w:p w14:paraId="777BCC54" w14:textId="74B372D2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Английский язык – письменный и разговорный – продвинутый уровень, отличное знание специфики переводов, опыт общения с носителями языка, работа переводчиком на образовательной ярмарке «</w:t>
      </w:r>
      <w:proofErr w:type="spellStart"/>
      <w:r w:rsidRPr="009F541D">
        <w:rPr>
          <w:rFonts w:ascii="Arial" w:hAnsi="Arial" w:cs="Arial"/>
        </w:rPr>
        <w:t>student</w:t>
      </w:r>
      <w:proofErr w:type="spellEnd"/>
      <w:r w:rsidRPr="009F541D">
        <w:rPr>
          <w:rFonts w:ascii="Arial" w:hAnsi="Arial" w:cs="Arial"/>
        </w:rPr>
        <w:t xml:space="preserve"> </w:t>
      </w:r>
      <w:proofErr w:type="spellStart"/>
      <w:r w:rsidRPr="009F541D">
        <w:rPr>
          <w:rFonts w:ascii="Arial" w:hAnsi="Arial" w:cs="Arial"/>
        </w:rPr>
        <w:t>international</w:t>
      </w:r>
      <w:proofErr w:type="spellEnd"/>
      <w:r w:rsidRPr="009F541D">
        <w:rPr>
          <w:rFonts w:ascii="Arial" w:hAnsi="Arial" w:cs="Arial"/>
        </w:rPr>
        <w:t>»</w:t>
      </w:r>
    </w:p>
    <w:p w14:paraId="2348E3EB" w14:textId="4CA467B9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Объем письменного перевода до 15 печатных листов в день.</w:t>
      </w:r>
    </w:p>
    <w:p w14:paraId="64530925" w14:textId="1444C4B8" w:rsidR="00800503" w:rsidRDefault="009F541D" w:rsidP="00C54004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 xml:space="preserve">Продвинутый пользователь ПК, основной пакет MS </w:t>
      </w:r>
      <w:proofErr w:type="spellStart"/>
      <w:r w:rsidRPr="009F541D">
        <w:rPr>
          <w:rFonts w:ascii="Arial" w:hAnsi="Arial" w:cs="Arial"/>
        </w:rPr>
        <w:t>Office</w:t>
      </w:r>
      <w:proofErr w:type="spellEnd"/>
      <w:r w:rsidRPr="009F541D">
        <w:rPr>
          <w:rFonts w:ascii="Arial" w:hAnsi="Arial" w:cs="Arial"/>
        </w:rPr>
        <w:t>, слепой метод печати.</w:t>
      </w:r>
    </w:p>
    <w:p w14:paraId="08DD736E" w14:textId="4CD7C1DB" w:rsidR="00800503" w:rsidRPr="00800503" w:rsidRDefault="00800503" w:rsidP="00800503">
      <w:pPr>
        <w:pBdr>
          <w:bottom w:val="single" w:sz="4" w:space="1" w:color="auto"/>
        </w:pBdr>
        <w:rPr>
          <w:rFonts w:ascii="Arial" w:hAnsi="Arial" w:cs="Arial"/>
        </w:rPr>
      </w:pPr>
    </w:p>
    <w:p w14:paraId="458307BD" w14:textId="6B0D049E" w:rsidR="0005332F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80E4E" w:rsidRPr="00F80E4E">
        <w:rPr>
          <w:rFonts w:ascii="Arial" w:hAnsi="Arial" w:cs="Arial"/>
          <w:b/>
          <w:sz w:val="28"/>
          <w:szCs w:val="28"/>
        </w:rPr>
        <w:t xml:space="preserve">Личные качества </w:t>
      </w:r>
    </w:p>
    <w:p w14:paraId="6AE1DEFE" w14:textId="77777777" w:rsidR="00333912" w:rsidRDefault="00333912" w:rsidP="00F80E4E">
      <w:pPr>
        <w:pStyle w:val="a8"/>
        <w:numPr>
          <w:ilvl w:val="0"/>
          <w:numId w:val="6"/>
        </w:numPr>
        <w:rPr>
          <w:rFonts w:ascii="Arial" w:hAnsi="Arial" w:cs="Arial"/>
        </w:rPr>
        <w:sectPr w:rsidR="00333912" w:rsidSect="003902EC">
          <w:type w:val="continuous"/>
          <w:pgSz w:w="11906" w:h="16838" w:code="9"/>
          <w:pgMar w:top="284" w:right="851" w:bottom="1134" w:left="567" w:header="709" w:footer="709" w:gutter="0"/>
          <w:cols w:space="708"/>
          <w:docGrid w:linePitch="360"/>
        </w:sectPr>
      </w:pPr>
    </w:p>
    <w:p w14:paraId="2F8E1D1F" w14:textId="6D1C1F18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Стрессоустойчивость</w:t>
      </w:r>
    </w:p>
    <w:p w14:paraId="011CC281" w14:textId="406DE399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сидчивость</w:t>
      </w:r>
    </w:p>
    <w:p w14:paraId="52C1362E" w14:textId="3BEF5A6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ольшая сила воли</w:t>
      </w:r>
    </w:p>
    <w:p w14:paraId="686B74D5" w14:textId="249E5B3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ысокая работоспособность</w:t>
      </w:r>
    </w:p>
    <w:p w14:paraId="6F6911ED" w14:textId="4C297CED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80E4E">
        <w:rPr>
          <w:rFonts w:ascii="Arial" w:hAnsi="Arial" w:cs="Arial"/>
        </w:rPr>
        <w:t>ацеленность на результат</w:t>
      </w:r>
    </w:p>
    <w:p w14:paraId="695F9290" w14:textId="039B9EF3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рудолюбие</w:t>
      </w:r>
    </w:p>
    <w:p w14:paraId="1419C47B" w14:textId="7274C91A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Контактност</w:t>
      </w:r>
      <w:r>
        <w:rPr>
          <w:rFonts w:ascii="Arial" w:hAnsi="Arial" w:cs="Arial"/>
        </w:rPr>
        <w:t>ь</w:t>
      </w:r>
    </w:p>
    <w:p w14:paraId="20334370" w14:textId="4F6D7E8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ктивность</w:t>
      </w:r>
    </w:p>
    <w:p w14:paraId="369B8936" w14:textId="725F03A0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333912">
        <w:rPr>
          <w:rFonts w:ascii="Arial" w:hAnsi="Arial" w:cs="Arial"/>
        </w:rPr>
        <w:t>нициативность</w:t>
      </w:r>
    </w:p>
    <w:p w14:paraId="39EA3562" w14:textId="384EDE7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Исполнительность</w:t>
      </w:r>
    </w:p>
    <w:p w14:paraId="1D43DBF2" w14:textId="5B9372B2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F80E4E">
        <w:rPr>
          <w:rFonts w:ascii="Arial" w:hAnsi="Arial" w:cs="Arial"/>
        </w:rPr>
        <w:t>ыстрая обучаемост</w:t>
      </w:r>
      <w:r>
        <w:rPr>
          <w:rFonts w:ascii="Arial" w:hAnsi="Arial" w:cs="Arial"/>
        </w:rPr>
        <w:t>ь</w:t>
      </w:r>
    </w:p>
    <w:p w14:paraId="6DC222A9" w14:textId="227C99A9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33912">
        <w:rPr>
          <w:rFonts w:ascii="Arial" w:hAnsi="Arial" w:cs="Arial"/>
        </w:rPr>
        <w:t>адежность</w:t>
      </w:r>
    </w:p>
    <w:p w14:paraId="211F9EF2" w14:textId="413CC697" w:rsidR="00333912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33912">
        <w:rPr>
          <w:rFonts w:ascii="Arial" w:hAnsi="Arial" w:cs="Arial"/>
        </w:rPr>
        <w:t>мбициозность</w:t>
      </w:r>
    </w:p>
    <w:p w14:paraId="539B73EF" w14:textId="16FC6E32" w:rsidR="00333912" w:rsidRP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33912">
        <w:rPr>
          <w:rFonts w:ascii="Arial" w:hAnsi="Arial" w:cs="Arial"/>
        </w:rPr>
        <w:t>ружелюбие</w:t>
      </w:r>
    </w:p>
    <w:p w14:paraId="5AE26AC3" w14:textId="77777777" w:rsidR="00333912" w:rsidRDefault="00333912" w:rsidP="0005332F">
      <w:pPr>
        <w:rPr>
          <w:rFonts w:ascii="Arial" w:hAnsi="Arial" w:cs="Arial"/>
          <w:b/>
          <w:sz w:val="28"/>
          <w:szCs w:val="28"/>
        </w:rPr>
        <w:sectPr w:rsidR="00333912" w:rsidSect="00333912">
          <w:type w:val="continuous"/>
          <w:pgSz w:w="11906" w:h="16838" w:code="9"/>
          <w:pgMar w:top="284" w:right="851" w:bottom="1134" w:left="567" w:header="709" w:footer="709" w:gutter="0"/>
          <w:cols w:num="2" w:space="708"/>
          <w:docGrid w:linePitch="360"/>
        </w:sectPr>
      </w:pPr>
    </w:p>
    <w:p w14:paraId="4A8D0C5A" w14:textId="3373A2CB" w:rsidR="00F80E4E" w:rsidRPr="00F80E4E" w:rsidRDefault="00F80E4E" w:rsidP="00333912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0958D4AF" w14:textId="290EC242" w:rsidR="00F80E4E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33912">
        <w:rPr>
          <w:rFonts w:ascii="Arial" w:hAnsi="Arial" w:cs="Arial"/>
          <w:b/>
          <w:sz w:val="28"/>
          <w:szCs w:val="28"/>
        </w:rPr>
        <w:t>Увлечения</w:t>
      </w:r>
    </w:p>
    <w:p w14:paraId="363F386A" w14:textId="31A67828" w:rsidR="00333912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 w:rsidRPr="00930956">
        <w:rPr>
          <w:rFonts w:ascii="Arial" w:hAnsi="Arial" w:cs="Arial"/>
        </w:rPr>
        <w:t>Танцы</w:t>
      </w:r>
    </w:p>
    <w:p w14:paraId="6409B756" w14:textId="45B2AA6E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Путешествия</w:t>
      </w:r>
    </w:p>
    <w:p w14:paraId="5C18BEF1" w14:textId="5D34F457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Игра в шахматы</w:t>
      </w:r>
    </w:p>
    <w:p w14:paraId="1C2C1BD7" w14:textId="3BDB021A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930956">
        <w:rPr>
          <w:rFonts w:ascii="Arial" w:hAnsi="Arial" w:cs="Arial"/>
        </w:rPr>
        <w:t>укоделие: вышивка, оригами, вязание вещей и игрушек, лоскутное шитье</w:t>
      </w:r>
    </w:p>
    <w:p w14:paraId="6E8BD84A" w14:textId="17A2B1F7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930956">
        <w:rPr>
          <w:rFonts w:ascii="Arial" w:hAnsi="Arial" w:cs="Arial"/>
        </w:rPr>
        <w:t>тение исторических романов, философских книг, классической литературы, в том числе и современной</w:t>
      </w:r>
    </w:p>
    <w:p w14:paraId="05E914F5" w14:textId="5733D039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30956">
        <w:rPr>
          <w:rFonts w:ascii="Arial" w:hAnsi="Arial" w:cs="Arial"/>
        </w:rPr>
        <w:t>оздание декоративных украшений</w:t>
      </w:r>
    </w:p>
    <w:p w14:paraId="3F64C7E7" w14:textId="039096B3" w:rsidR="00930956" w:rsidRPr="00930956" w:rsidRDefault="000A00DA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bookmarkStart w:id="0" w:name="_GoBack"/>
      <w:bookmarkEnd w:id="0"/>
      <w:r w:rsidR="00930956" w:rsidRPr="00930956">
        <w:rPr>
          <w:rFonts w:ascii="Arial" w:hAnsi="Arial" w:cs="Arial"/>
        </w:rPr>
        <w:t>еставрация старых вещей</w:t>
      </w:r>
    </w:p>
    <w:p w14:paraId="242145A6" w14:textId="3FB73D7E" w:rsidR="00813959" w:rsidRPr="00813959" w:rsidRDefault="00813959" w:rsidP="000F4E2B">
      <w:pPr>
        <w:rPr>
          <w:rFonts w:ascii="Arial" w:hAnsi="Arial" w:cs="Arial"/>
          <w:sz w:val="20"/>
          <w:szCs w:val="20"/>
        </w:rPr>
      </w:pPr>
    </w:p>
    <w:sectPr w:rsidR="00813959" w:rsidRPr="00813959" w:rsidSect="003902EC">
      <w:type w:val="continuous"/>
      <w:pgSz w:w="11906" w:h="16838" w:code="9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1A85" w14:textId="77777777" w:rsidR="00F51053" w:rsidRDefault="00F51053" w:rsidP="00930956">
      <w:pPr>
        <w:spacing w:after="0" w:line="240" w:lineRule="auto"/>
      </w:pPr>
      <w:r>
        <w:separator/>
      </w:r>
    </w:p>
  </w:endnote>
  <w:endnote w:type="continuationSeparator" w:id="0">
    <w:p w14:paraId="3D005B7B" w14:textId="77777777" w:rsidR="00F51053" w:rsidRDefault="00F51053" w:rsidP="009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418" w14:textId="6F322256" w:rsidR="00995C1C" w:rsidRDefault="00995C1C" w:rsidP="00995C1C">
    <w:pPr>
      <w:pStyle w:val="ab"/>
      <w:jc w:val="center"/>
    </w:pPr>
    <w:r>
      <w:t>Москва 2018</w:t>
    </w:r>
  </w:p>
  <w:p w14:paraId="099BCE5C" w14:textId="77777777" w:rsidR="00930956" w:rsidRDefault="00930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4C07" w14:textId="77777777" w:rsidR="00F51053" w:rsidRDefault="00F51053" w:rsidP="00930956">
      <w:pPr>
        <w:spacing w:after="0" w:line="240" w:lineRule="auto"/>
      </w:pPr>
      <w:r>
        <w:separator/>
      </w:r>
    </w:p>
  </w:footnote>
  <w:footnote w:type="continuationSeparator" w:id="0">
    <w:p w14:paraId="12947199" w14:textId="77777777" w:rsidR="00F51053" w:rsidRDefault="00F51053" w:rsidP="0093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5AD"/>
    <w:multiLevelType w:val="hybridMultilevel"/>
    <w:tmpl w:val="84A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A59"/>
    <w:multiLevelType w:val="hybridMultilevel"/>
    <w:tmpl w:val="C3C2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8C7"/>
    <w:multiLevelType w:val="hybridMultilevel"/>
    <w:tmpl w:val="CD5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1AF0"/>
    <w:multiLevelType w:val="hybridMultilevel"/>
    <w:tmpl w:val="1D9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EB9"/>
    <w:multiLevelType w:val="hybridMultilevel"/>
    <w:tmpl w:val="DE8AD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7FA8"/>
    <w:multiLevelType w:val="hybridMultilevel"/>
    <w:tmpl w:val="68AA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655"/>
    <w:multiLevelType w:val="hybridMultilevel"/>
    <w:tmpl w:val="82C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0"/>
    <w:rsid w:val="00003F43"/>
    <w:rsid w:val="0005332F"/>
    <w:rsid w:val="000A00DA"/>
    <w:rsid w:val="000A0C50"/>
    <w:rsid w:val="000F4E2B"/>
    <w:rsid w:val="001E6577"/>
    <w:rsid w:val="002875C3"/>
    <w:rsid w:val="00333912"/>
    <w:rsid w:val="003902EC"/>
    <w:rsid w:val="003B1C25"/>
    <w:rsid w:val="003D54A3"/>
    <w:rsid w:val="00406156"/>
    <w:rsid w:val="006839F3"/>
    <w:rsid w:val="00800503"/>
    <w:rsid w:val="00813959"/>
    <w:rsid w:val="008940E0"/>
    <w:rsid w:val="009145A6"/>
    <w:rsid w:val="00924667"/>
    <w:rsid w:val="00930956"/>
    <w:rsid w:val="00995C1C"/>
    <w:rsid w:val="009F541D"/>
    <w:rsid w:val="00B2140B"/>
    <w:rsid w:val="00C54004"/>
    <w:rsid w:val="00E94EAC"/>
    <w:rsid w:val="00F46213"/>
    <w:rsid w:val="00F51053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C801"/>
  <w15:chartTrackingRefBased/>
  <w15:docId w15:val="{D6042C2D-3E69-4A16-AC1A-03B98FC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5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875C3"/>
  </w:style>
  <w:style w:type="paragraph" w:styleId="a5">
    <w:name w:val="TOC Heading"/>
    <w:basedOn w:val="1"/>
    <w:next w:val="a"/>
    <w:uiPriority w:val="39"/>
    <w:unhideWhenUsed/>
    <w:qFormat/>
    <w:rsid w:val="002875C3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6839F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39F3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E6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956"/>
  </w:style>
  <w:style w:type="paragraph" w:styleId="ab">
    <w:name w:val="footer"/>
    <w:basedOn w:val="a"/>
    <w:link w:val="ac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cidu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nka1019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cidu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ka101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92CE-DAE4-442E-A8E9-7AB33C7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4</cp:revision>
  <dcterms:created xsi:type="dcterms:W3CDTF">2018-02-02T08:12:00Z</dcterms:created>
  <dcterms:modified xsi:type="dcterms:W3CDTF">2018-02-02T10:09:00Z</dcterms:modified>
</cp:coreProperties>
</file>